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800E1D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00E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800E1D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73ECE" w:rsidP="00896EA8" w14:paraId="171BF154" w14:textId="381E9EAC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o presente e na forma regimental, requeiro, ouvido o digníssimo Plenário, inserção em ata de </w:t>
      </w:r>
      <w:r w:rsidRPr="00800E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OTOS DE CONGRATULAÇÕES</w:t>
      </w:r>
      <w:r w:rsidRPr="00800E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>pelos 3</w:t>
      </w:r>
      <w:r w:rsidR="00993BA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os de ministério do</w:t>
      </w:r>
      <w:r w:rsidR="00AB6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00E1D" w:rsidR="005E2D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STOR</w:t>
      </w:r>
      <w:r w:rsidR="00AB67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0E1D" w:rsidR="005E2D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TÔNIO BENEDITO CAPELLETO</w:t>
      </w:r>
      <w:r w:rsidRPr="00800E1D" w:rsidR="005E2D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48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</w:t>
      </w:r>
      <w:r w:rsidR="00AB6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a esposa, a </w:t>
      </w:r>
      <w:r w:rsidRPr="00AB6716" w:rsidR="00AB67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STORA</w:t>
      </w:r>
      <w:r w:rsidR="00AB6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54864" w:rsidR="007548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ÔNIA PUCCI CAPELLETO</w:t>
      </w:r>
      <w:r w:rsidR="007548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00E1D" w:rsidR="00AF1D05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>a Igreja do Evangelho Quadrangular</w:t>
      </w:r>
      <w:r w:rsidR="00030E1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00E1D" w:rsidR="00FC76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</w:t>
      </w:r>
      <w:r w:rsidRPr="00800E1D" w:rsidR="00790F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airro </w:t>
      </w:r>
      <w:r w:rsidRPr="00800E1D" w:rsidR="00AF1D05">
        <w:rPr>
          <w:rFonts w:ascii="Times New Roman" w:eastAsia="Calibri" w:hAnsi="Times New Roman" w:cs="Times New Roman"/>
          <w:color w:val="000000"/>
          <w:sz w:val="24"/>
          <w:szCs w:val="24"/>
        </w:rPr>
        <w:t>Jardim das Oliveiras,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 Sumaré.</w:t>
      </w:r>
    </w:p>
    <w:p w:rsidR="00993BA6" w:rsidP="00993BA6" w14:paraId="2289CEDB" w14:textId="23B4796D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o celebrarmos </w:t>
      </w:r>
      <w:r w:rsidR="00CD2180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8479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iversário 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>de ministério do Pastor Antônio Benedito Capelleto, é com profundo respeito e admiração que reconhecemos sua trajetória marcada por fé, dedicação e serviço à comunidade de Sumaré. Carinhosamente conhecido como Pastor Capelleto, ele tem sido um verdadeiro instrumento de Deus, conduzindo com firmeza e sensibilidade a missão pastoral que lhe foi confiada.</w:t>
      </w:r>
    </w:p>
    <w:p w:rsidR="00AC02D7" w:rsidP="00993BA6" w14:paraId="22FE364E" w14:textId="3F1DBC00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02D7">
        <w:rPr>
          <w:rFonts w:ascii="Times New Roman" w:eastAsia="Calibri" w:hAnsi="Times New Roman" w:cs="Times New Roman"/>
          <w:color w:val="000000"/>
          <w:sz w:val="24"/>
          <w:szCs w:val="24"/>
        </w:rPr>
        <w:t>Ao longo dessas três décadas, o Pastor Capelleto tem desempenhado com excelência diversas funções do ministério, como pregador, conselheiro espiritual, líder comunitário e mentor de novas gerações. Sua atuação abrange cultos, atendimentos pessoais, visitas às famílias e apoio tanto nos momentos de alegria quanto nos de dificuldade, sempre oferecendo orientação, consolo e esperança.</w:t>
      </w:r>
    </w:p>
    <w:p w:rsidR="00AC02D7" w:rsidP="00993BA6" w14:paraId="117C1A00" w14:textId="350E199F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02D7">
        <w:rPr>
          <w:rFonts w:ascii="Times New Roman" w:eastAsia="Calibri" w:hAnsi="Times New Roman" w:cs="Times New Roman"/>
          <w:color w:val="000000"/>
          <w:sz w:val="24"/>
          <w:szCs w:val="24"/>
        </w:rPr>
        <w:t>Com sensibilidade às necessidades da comunidade, o Pastor Capelleto sempre aliou a fé a ações práticas de transformação social. Destaca-se a criação de uma fábrica de fraldas na igreja, que oferece atendimento gratuito a crianças e idosos vulneráveis, beneficiando não só a congregação, mas toda a comunidade ao redor.</w:t>
      </w:r>
    </w:p>
    <w:p w:rsidR="00993BA6" w:rsidRPr="00993BA6" w:rsidP="00993BA6" w14:paraId="3E36F536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tra ação de grande relevância foi a implantação de uma </w:t>
      </w:r>
      <w:r w:rsidRPr="00993B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cademia de Pilates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s dependências da igreja, voltada especialmente às mulheres. O projeto tem promovido saúde, bem-estar e qualidade de vida, alcançando benefícios físicos, emocionais e até espirituais para dezenas de mulheres da região, em especial as que frequentam a igreja.</w:t>
      </w:r>
    </w:p>
    <w:p w:rsidR="00993BA6" w:rsidRPr="00993BA6" w:rsidP="00993BA6" w14:paraId="5D69F9CC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compromisso do Pastor Capelleto com a formação espiritual das novas gerações também merece destaque. Sob sua liderança, o </w:t>
      </w:r>
      <w:r w:rsidRPr="00993B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inistério infantil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i fortalecido com recursos pedagógicos apropriados, linguagem acessível e uma abordagem que valoriza tanto o conteúdo quanto a experiência das crianças. Com isso, tem garantido que os princípios da fé cristã sejam transmitidos de forma clara, cativante e relevante para os pequenos.</w:t>
      </w:r>
    </w:p>
    <w:p w:rsidR="00993BA6" w:rsidRPr="00993BA6" w:rsidP="00993BA6" w14:paraId="45A0F780" w14:textId="20E0881E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tre tantas realizações, uma das mais marcantes foi sua atuação determinada e perseverante na </w:t>
      </w:r>
      <w:r w:rsidRPr="00993B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nstrução do templo da Igreja do Evangelho Quadrangular do Jardim das Oliveiras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Superando desafios com fé e coragem, o Pastor Capelleto liderou todas as etapas da obra, mobilizando a comunidade, buscando recursos e conduzindo o 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>projeto com responsabilidade até sua conclusão. O templo hoje é um símbolo da fé viva e do esforço coletivo guiado por uma liderança comprometida.</w:t>
      </w:r>
    </w:p>
    <w:p w:rsidR="00993BA6" w:rsidRPr="00993BA6" w:rsidP="00993BA6" w14:paraId="4B43D506" w14:textId="1DD2F1BF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>Sua postura pastoral é pautada por valores como humildade, responsabilidade, integridade e amor ao próximo. É reconhecido por sua coerência entre palavra e ação, por seu exemplo de vida cristã e por sua incansável dedicação em servir, sempre com um coração voltado à vontade de Deus e às necessidades do povo.</w:t>
      </w:r>
    </w:p>
    <w:p w:rsidR="00993BA6" w:rsidRPr="00993BA6" w:rsidP="00993BA6" w14:paraId="045013C3" w14:textId="7A1C8872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o seu lado, de forma </w:t>
      </w:r>
      <w:r w:rsidR="00AA00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iva 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constante, está sua esposa, </w:t>
      </w:r>
      <w:r w:rsidRPr="00993B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stora Sônia Pucci Capelleto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>, companheira fiel e colaboradora nas atividades do ministério. Seu apoio tem sido fundamental ao longo da caminhada pastoral.</w:t>
      </w:r>
    </w:p>
    <w:p w:rsidR="00993BA6" w:rsidP="00993BA6" w14:paraId="0F12C562" w14:textId="492D905F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>Assim, es</w:t>
      </w:r>
      <w:r w:rsidR="00FA4354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="008479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grégia Casa de Leis 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nifesta publicamente sua gratidão e reconhecimento ao Pastor Antônio Benedito Capelleto pelos </w:t>
      </w:r>
      <w:r w:rsidRPr="00993B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5 anos de ministério abençoado e frutífero</w:t>
      </w:r>
      <w:r w:rsidRPr="00993BA6">
        <w:rPr>
          <w:rFonts w:ascii="Times New Roman" w:eastAsia="Calibri" w:hAnsi="Times New Roman" w:cs="Times New Roman"/>
          <w:color w:val="000000"/>
          <w:sz w:val="24"/>
          <w:szCs w:val="24"/>
        </w:rPr>
        <w:t>, que têm contribuído significativamente para o fortalecimento espiritual e social da nossa cidade.</w:t>
      </w:r>
    </w:p>
    <w:p w:rsidR="00AA004E" w:rsidRPr="00800E1D" w:rsidP="00AA004E" w14:paraId="3E7E1F00" w14:textId="67E3DCB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gamo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Deus 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>que 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bençoe cada vez mais, dando-lh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ita saúde e sabedoria, para que, continu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abalhando em prol de nossa comunidade. Qu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trabalho deles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inue a iluminar e transformar vidas, fortalecendo a fé e a esperança em nossa cidade.</w:t>
      </w:r>
    </w:p>
    <w:p w:rsidR="00823ED5" w:rsidRPr="00800E1D" w:rsidP="00896EA8" w14:paraId="33A96BBA" w14:textId="528BAE8E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ante deste cenário é, pois, justa a homenagem desta egrégia Casa de Leis ao </w:t>
      </w:r>
      <w:r w:rsidRPr="00800E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stor Antônio Benedito Capelleto</w:t>
      </w:r>
      <w:r w:rsidR="007548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4864" w:rsidR="00754864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AB6716" w:rsidR="007548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à </w:t>
      </w:r>
      <w:r w:rsidRPr="00AB6716" w:rsidR="00AB6716">
        <w:rPr>
          <w:rFonts w:ascii="Times New Roman" w:eastAsia="Calibri" w:hAnsi="Times New Roman" w:cs="Times New Roman"/>
          <w:color w:val="000000"/>
          <w:sz w:val="24"/>
          <w:szCs w:val="24"/>
        </w:rPr>
        <w:t>sua esposa</w:t>
      </w:r>
      <w:r w:rsidR="00AB671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B6716" w:rsidR="00AB67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r w:rsidR="007548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stora Sônia Pucci Capelleto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>, a prestação da presente homenagem, solicitando que seja transmitido inteiro teor desta moção ao</w:t>
      </w:r>
      <w:r w:rsidR="00754864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stor</w:t>
      </w:r>
      <w:r w:rsidR="00754864">
        <w:rPr>
          <w:rFonts w:ascii="Times New Roman" w:eastAsia="Calibri" w:hAnsi="Times New Roman" w:cs="Times New Roman"/>
          <w:color w:val="000000"/>
          <w:sz w:val="24"/>
          <w:szCs w:val="24"/>
        </w:rPr>
        <w:t>es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omenageado</w:t>
      </w:r>
      <w:r w:rsidR="00754864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l</w:t>
      </w:r>
      <w:r w:rsidRPr="00800E1D">
        <w:rPr>
          <w:rFonts w:ascii="Times New Roman" w:eastAsia="Calibri" w:hAnsi="Times New Roman" w:cs="Times New Roman"/>
          <w:color w:val="000000"/>
          <w:sz w:val="24"/>
          <w:szCs w:val="24"/>
        </w:rPr>
        <w:t>o aniversário de ministério e pelos diversos importantes serviços prestados à comunidade de nosso município</w:t>
      </w:r>
      <w:r w:rsidRPr="00800E1D">
        <w:rPr>
          <w:rFonts w:ascii="Times New Roman" w:eastAsia="Calibri" w:hAnsi="Times New Roman" w:cs="Times New Roman"/>
          <w:sz w:val="24"/>
          <w:szCs w:val="24"/>
        </w:rPr>
        <w:t>. Sendo assim, solicito apoio aos meus nobres pares pela aprovação desta homenagem.</w:t>
      </w:r>
    </w:p>
    <w:p w:rsidR="003E246F" w:rsidRPr="00800E1D" w:rsidP="00896EA8" w14:paraId="59C4F7FD" w14:textId="4F0D47B6">
      <w:pPr>
        <w:pStyle w:val="NormalWeb"/>
        <w:ind w:firstLine="851"/>
        <w:jc w:val="both"/>
        <w:rPr>
          <w:rFonts w:eastAsia="Calibri"/>
          <w:lang w:eastAsia="en-US"/>
        </w:rPr>
      </w:pPr>
      <w:r w:rsidRPr="00800E1D">
        <w:rPr>
          <w:rFonts w:eastAsia="Calibri"/>
          <w:lang w:eastAsia="en-US"/>
        </w:rPr>
        <w:t>Sem mais para o momento, aguarda-se a aprovação da presente nos termos regimentais.</w:t>
      </w:r>
    </w:p>
    <w:p w:rsidR="006D1E9A" w:rsidP="00153EC2" w14:paraId="07A8F1E3" w14:textId="3EFADC42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7871</wp:posOffset>
            </wp:positionH>
            <wp:positionV relativeFrom="paragraph">
              <wp:posOffset>265881</wp:posOffset>
            </wp:positionV>
            <wp:extent cx="2241755" cy="1292810"/>
            <wp:effectExtent l="0" t="0" r="0" b="0"/>
            <wp:wrapNone/>
            <wp:docPr id="6420926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8580" name="Imagem 642092628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55" cy="12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77102</wp:posOffset>
            </wp:positionV>
            <wp:extent cx="1651730" cy="1818290"/>
            <wp:effectExtent l="0" t="0" r="0" b="0"/>
            <wp:wrapNone/>
            <wp:docPr id="10725464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0090" name="Imagem 107254641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30" cy="18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E1D" w:rsidR="00FB1AD2">
        <w:rPr>
          <w:color w:val="000000" w:themeColor="text1"/>
        </w:rPr>
        <w:t xml:space="preserve">Sala das Sessões, </w:t>
      </w:r>
      <w:r>
        <w:rPr>
          <w:color w:val="000000" w:themeColor="text1"/>
        </w:rPr>
        <w:t>23</w:t>
      </w:r>
      <w:r w:rsidRPr="00800E1D" w:rsidR="0041371B">
        <w:rPr>
          <w:color w:val="000000" w:themeColor="text1"/>
        </w:rPr>
        <w:t xml:space="preserve"> </w:t>
      </w:r>
      <w:r w:rsidRPr="00800E1D" w:rsidR="00EC0465">
        <w:rPr>
          <w:color w:val="000000" w:themeColor="text1"/>
        </w:rPr>
        <w:t xml:space="preserve">de </w:t>
      </w:r>
      <w:r w:rsidRPr="00800E1D" w:rsidR="005E2D3C">
        <w:rPr>
          <w:color w:val="000000" w:themeColor="text1"/>
        </w:rPr>
        <w:t>junh</w:t>
      </w:r>
      <w:r w:rsidRPr="00800E1D" w:rsidR="0041371B">
        <w:rPr>
          <w:color w:val="000000" w:themeColor="text1"/>
        </w:rPr>
        <w:t>o</w:t>
      </w:r>
      <w:r w:rsidRPr="00800E1D" w:rsidR="00EC0465">
        <w:rPr>
          <w:color w:val="000000" w:themeColor="text1"/>
        </w:rPr>
        <w:t xml:space="preserve"> de 202</w:t>
      </w:r>
      <w:r>
        <w:rPr>
          <w:color w:val="000000" w:themeColor="text1"/>
        </w:rPr>
        <w:t>5</w:t>
      </w:r>
      <w:r w:rsidRPr="00800E1D" w:rsidR="00FB1AD2">
        <w:rPr>
          <w:color w:val="000000" w:themeColor="text1"/>
        </w:rPr>
        <w:t>.</w:t>
      </w:r>
    </w:p>
    <w:p w:rsidR="00AA004E" w:rsidP="00153EC2" w14:paraId="7B63E110" w14:textId="5B495B20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  <w:r w:rsidR="00AC02D7">
        <w:rPr>
          <w:color w:val="000000" w:themeColor="text1"/>
        </w:rPr>
        <w:t xml:space="preserve">           </w:t>
      </w:r>
    </w:p>
    <w:p w:rsidR="00AC02D7" w:rsidRPr="00800E1D" w:rsidP="00153EC2" w14:paraId="5F45CA8D" w14:textId="4E0E096E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</w:p>
    <w:p w:rsidR="005770CF" w:rsidRPr="00800E1D" w:rsidP="00155CBA" w14:paraId="6BDB929E" w14:textId="1835103A">
      <w:pPr>
        <w:pStyle w:val="NormalWeb"/>
        <w:spacing w:before="0" w:beforeAutospacing="0" w:after="120" w:afterAutospacing="0" w:line="360" w:lineRule="auto"/>
        <w:jc w:val="center"/>
      </w:pPr>
      <w:r>
        <w:t xml:space="preserve">____________________                                                                      __                    </w:t>
      </w:r>
      <w:permEnd w:id="0"/>
    </w:p>
    <w:sectPr w:rsidSect="00FB1AD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35C5E9A3">
    <w:bookmarkStart w:id="1" w:name="_Hlk65226898"/>
    <w:bookmarkStart w:id="2" w:name="_Hlk65226899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18078103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3D66A5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924432533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1763049708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89046431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9046198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30E10"/>
    <w:rsid w:val="00071983"/>
    <w:rsid w:val="000921D1"/>
    <w:rsid w:val="000952ED"/>
    <w:rsid w:val="000D2BDC"/>
    <w:rsid w:val="000D4F62"/>
    <w:rsid w:val="000E09C4"/>
    <w:rsid w:val="000E5DE7"/>
    <w:rsid w:val="00104AAA"/>
    <w:rsid w:val="00153EC2"/>
    <w:rsid w:val="00155CBA"/>
    <w:rsid w:val="0015657E"/>
    <w:rsid w:val="00156CF8"/>
    <w:rsid w:val="001636F7"/>
    <w:rsid w:val="00173ECE"/>
    <w:rsid w:val="00175970"/>
    <w:rsid w:val="0017685D"/>
    <w:rsid w:val="001D2D0E"/>
    <w:rsid w:val="001E6F2B"/>
    <w:rsid w:val="001F6452"/>
    <w:rsid w:val="00223DB0"/>
    <w:rsid w:val="00254787"/>
    <w:rsid w:val="0028048A"/>
    <w:rsid w:val="002A3FF4"/>
    <w:rsid w:val="002B32F8"/>
    <w:rsid w:val="002C7DB8"/>
    <w:rsid w:val="002D00CA"/>
    <w:rsid w:val="002E2C4B"/>
    <w:rsid w:val="002E481C"/>
    <w:rsid w:val="003451FD"/>
    <w:rsid w:val="003469DE"/>
    <w:rsid w:val="0035680A"/>
    <w:rsid w:val="0037284D"/>
    <w:rsid w:val="00391E4F"/>
    <w:rsid w:val="00392DE2"/>
    <w:rsid w:val="003B6B76"/>
    <w:rsid w:val="003E246F"/>
    <w:rsid w:val="003F3573"/>
    <w:rsid w:val="004032AA"/>
    <w:rsid w:val="0041371B"/>
    <w:rsid w:val="00420DA4"/>
    <w:rsid w:val="004273E2"/>
    <w:rsid w:val="004359E5"/>
    <w:rsid w:val="00460A32"/>
    <w:rsid w:val="004864D3"/>
    <w:rsid w:val="0049630F"/>
    <w:rsid w:val="0049716A"/>
    <w:rsid w:val="0049720A"/>
    <w:rsid w:val="004A0628"/>
    <w:rsid w:val="004B2CC9"/>
    <w:rsid w:val="004F381D"/>
    <w:rsid w:val="0051286F"/>
    <w:rsid w:val="00530489"/>
    <w:rsid w:val="005467CB"/>
    <w:rsid w:val="005770CF"/>
    <w:rsid w:val="0057741D"/>
    <w:rsid w:val="005C0405"/>
    <w:rsid w:val="005D25CB"/>
    <w:rsid w:val="005E2D3C"/>
    <w:rsid w:val="006036C9"/>
    <w:rsid w:val="00626437"/>
    <w:rsid w:val="00632FA0"/>
    <w:rsid w:val="00646AEF"/>
    <w:rsid w:val="006C41A4"/>
    <w:rsid w:val="006D1E9A"/>
    <w:rsid w:val="00736454"/>
    <w:rsid w:val="00754864"/>
    <w:rsid w:val="007743A6"/>
    <w:rsid w:val="00775B75"/>
    <w:rsid w:val="00790F94"/>
    <w:rsid w:val="007D1912"/>
    <w:rsid w:val="00800E1D"/>
    <w:rsid w:val="00810A99"/>
    <w:rsid w:val="00822396"/>
    <w:rsid w:val="00823ED5"/>
    <w:rsid w:val="00843AB6"/>
    <w:rsid w:val="00847980"/>
    <w:rsid w:val="00865CA5"/>
    <w:rsid w:val="00866DAA"/>
    <w:rsid w:val="00874A4B"/>
    <w:rsid w:val="008823D6"/>
    <w:rsid w:val="00886687"/>
    <w:rsid w:val="00896EA8"/>
    <w:rsid w:val="0098528B"/>
    <w:rsid w:val="00993BA6"/>
    <w:rsid w:val="00994611"/>
    <w:rsid w:val="009B442B"/>
    <w:rsid w:val="00A06CF2"/>
    <w:rsid w:val="00A148AB"/>
    <w:rsid w:val="00A2613B"/>
    <w:rsid w:val="00A30462"/>
    <w:rsid w:val="00A5536B"/>
    <w:rsid w:val="00A76134"/>
    <w:rsid w:val="00AA004E"/>
    <w:rsid w:val="00AA0AB9"/>
    <w:rsid w:val="00AB6716"/>
    <w:rsid w:val="00AC02D7"/>
    <w:rsid w:val="00AC5C97"/>
    <w:rsid w:val="00AF1D05"/>
    <w:rsid w:val="00B001EF"/>
    <w:rsid w:val="00B0783E"/>
    <w:rsid w:val="00BD1E76"/>
    <w:rsid w:val="00BE3211"/>
    <w:rsid w:val="00C00C1E"/>
    <w:rsid w:val="00C36776"/>
    <w:rsid w:val="00C41DD4"/>
    <w:rsid w:val="00C43272"/>
    <w:rsid w:val="00C45C5F"/>
    <w:rsid w:val="00C46FBC"/>
    <w:rsid w:val="00C774D0"/>
    <w:rsid w:val="00C9475D"/>
    <w:rsid w:val="00CA4CAF"/>
    <w:rsid w:val="00CB7231"/>
    <w:rsid w:val="00CD2180"/>
    <w:rsid w:val="00CD6B58"/>
    <w:rsid w:val="00CF401E"/>
    <w:rsid w:val="00D00037"/>
    <w:rsid w:val="00D151C3"/>
    <w:rsid w:val="00D331AF"/>
    <w:rsid w:val="00DA7A46"/>
    <w:rsid w:val="00DF2E91"/>
    <w:rsid w:val="00E25848"/>
    <w:rsid w:val="00E4162D"/>
    <w:rsid w:val="00E5621D"/>
    <w:rsid w:val="00E71471"/>
    <w:rsid w:val="00E800B3"/>
    <w:rsid w:val="00EC0465"/>
    <w:rsid w:val="00ED0D64"/>
    <w:rsid w:val="00F0697B"/>
    <w:rsid w:val="00F16A60"/>
    <w:rsid w:val="00F62E17"/>
    <w:rsid w:val="00F766E6"/>
    <w:rsid w:val="00F81ACE"/>
    <w:rsid w:val="00FA049C"/>
    <w:rsid w:val="00FA1DE5"/>
    <w:rsid w:val="00FA4354"/>
    <w:rsid w:val="00FB1AD2"/>
    <w:rsid w:val="00FC76EB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27918F-A6D2-4B5A-A3B6-C98BDABE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0</Words>
  <Characters>378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4-06-10T19:23:00Z</cp:lastPrinted>
  <dcterms:created xsi:type="dcterms:W3CDTF">2025-06-23T17:46:00Z</dcterms:created>
  <dcterms:modified xsi:type="dcterms:W3CDTF">2025-06-23T17:47:00Z</dcterms:modified>
</cp:coreProperties>
</file>